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6A3" w:rsidRDefault="0008150D" w:rsidP="008E66A3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66A3">
        <w:rPr>
          <w:rFonts w:ascii="Times New Roman" w:hAnsi="Times New Roman" w:cs="Times New Roman"/>
          <w:b/>
          <w:sz w:val="28"/>
          <w:szCs w:val="24"/>
        </w:rPr>
        <w:t xml:space="preserve">Победители и призеры творческих конкурсов </w:t>
      </w:r>
    </w:p>
    <w:p w:rsidR="0008150D" w:rsidRDefault="0008150D" w:rsidP="008E66A3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66A3">
        <w:rPr>
          <w:rFonts w:ascii="Times New Roman" w:hAnsi="Times New Roman" w:cs="Times New Roman"/>
          <w:b/>
          <w:sz w:val="28"/>
          <w:szCs w:val="24"/>
        </w:rPr>
        <w:t>в 2015-2016 учебном году</w:t>
      </w:r>
    </w:p>
    <w:p w:rsidR="008E66A3" w:rsidRPr="008E66A3" w:rsidRDefault="008E66A3" w:rsidP="008E66A3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445"/>
        <w:gridCol w:w="5935"/>
        <w:gridCol w:w="3191"/>
      </w:tblGrid>
      <w:tr w:rsidR="0008150D" w:rsidTr="008E66A3">
        <w:tc>
          <w:tcPr>
            <w:tcW w:w="445" w:type="dxa"/>
          </w:tcPr>
          <w:p w:rsidR="0008150D" w:rsidRDefault="0008150D" w:rsidP="00081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35" w:type="dxa"/>
          </w:tcPr>
          <w:p w:rsidR="0008150D" w:rsidRDefault="0008150D" w:rsidP="00081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3191" w:type="dxa"/>
          </w:tcPr>
          <w:p w:rsidR="0008150D" w:rsidRDefault="0008150D" w:rsidP="00081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8150D" w:rsidTr="008E66A3">
        <w:tc>
          <w:tcPr>
            <w:tcW w:w="445" w:type="dxa"/>
          </w:tcPr>
          <w:p w:rsidR="0008150D" w:rsidRDefault="0008150D" w:rsidP="008E6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:rsidR="0008150D" w:rsidRDefault="0008150D" w:rsidP="00081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4AC">
              <w:rPr>
                <w:rFonts w:ascii="Times New Roman" w:hAnsi="Times New Roman" w:cs="Times New Roman"/>
                <w:sz w:val="24"/>
                <w:szCs w:val="24"/>
              </w:rPr>
              <w:t>Открытая игра по станциям «Путешествие по миру комнатных растений»</w:t>
            </w:r>
          </w:p>
        </w:tc>
        <w:tc>
          <w:tcPr>
            <w:tcW w:w="3191" w:type="dxa"/>
          </w:tcPr>
          <w:p w:rsidR="0008150D" w:rsidRPr="000074AC" w:rsidRDefault="0008150D" w:rsidP="00081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4AC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08150D" w:rsidRDefault="0008150D" w:rsidP="00081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0D" w:rsidTr="008E66A3">
        <w:tc>
          <w:tcPr>
            <w:tcW w:w="445" w:type="dxa"/>
          </w:tcPr>
          <w:p w:rsidR="0008150D" w:rsidRDefault="0008150D" w:rsidP="008E6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:rsidR="0008150D" w:rsidRDefault="0008150D" w:rsidP="00081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4AC">
              <w:rPr>
                <w:rFonts w:ascii="Times New Roman" w:hAnsi="Times New Roman" w:cs="Times New Roman"/>
                <w:sz w:val="24"/>
                <w:szCs w:val="24"/>
              </w:rPr>
              <w:t>Районный конкурс «Фестиваль народов мира» в рамках реализации  воспитательной программы «Взгляд в будущее»</w:t>
            </w:r>
          </w:p>
        </w:tc>
        <w:tc>
          <w:tcPr>
            <w:tcW w:w="3191" w:type="dxa"/>
          </w:tcPr>
          <w:p w:rsidR="0008150D" w:rsidRDefault="0008150D" w:rsidP="00081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4A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8150D" w:rsidTr="008E66A3">
        <w:tc>
          <w:tcPr>
            <w:tcW w:w="445" w:type="dxa"/>
          </w:tcPr>
          <w:p w:rsidR="0008150D" w:rsidRDefault="0008150D" w:rsidP="008E6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:rsidR="0008150D" w:rsidRDefault="0008150D" w:rsidP="00081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4AC">
              <w:rPr>
                <w:rFonts w:ascii="Times New Roman" w:hAnsi="Times New Roman" w:cs="Times New Roman"/>
                <w:sz w:val="24"/>
                <w:szCs w:val="24"/>
              </w:rPr>
              <w:t>Городской конкурс «Фестиваль народов мира» в рамках реализации  воспитательной программы «Взгляд в будущее»</w:t>
            </w:r>
          </w:p>
        </w:tc>
        <w:tc>
          <w:tcPr>
            <w:tcW w:w="3191" w:type="dxa"/>
          </w:tcPr>
          <w:p w:rsidR="0008150D" w:rsidRDefault="0008150D" w:rsidP="00081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4A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8150D" w:rsidTr="008E66A3">
        <w:tc>
          <w:tcPr>
            <w:tcW w:w="445" w:type="dxa"/>
          </w:tcPr>
          <w:p w:rsidR="0008150D" w:rsidRDefault="0008150D" w:rsidP="008E6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:rsidR="0008150D" w:rsidRDefault="0008150D" w:rsidP="00081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4AC">
              <w:rPr>
                <w:rFonts w:ascii="Times New Roman" w:hAnsi="Times New Roman" w:cs="Times New Roman"/>
                <w:sz w:val="24"/>
                <w:szCs w:val="24"/>
              </w:rPr>
              <w:t>Районный финал танцевального конкурса «</w:t>
            </w:r>
            <w:proofErr w:type="spellStart"/>
            <w:r w:rsidRPr="000074AC">
              <w:rPr>
                <w:rFonts w:ascii="Times New Roman" w:hAnsi="Times New Roman" w:cs="Times New Roman"/>
                <w:sz w:val="24"/>
                <w:szCs w:val="24"/>
              </w:rPr>
              <w:t>Страртинейджер</w:t>
            </w:r>
            <w:proofErr w:type="spellEnd"/>
            <w:r w:rsidRPr="000074AC">
              <w:rPr>
                <w:rFonts w:ascii="Times New Roman" w:hAnsi="Times New Roman" w:cs="Times New Roman"/>
                <w:sz w:val="24"/>
                <w:szCs w:val="24"/>
              </w:rPr>
              <w:t xml:space="preserve"> – Осенний </w:t>
            </w:r>
            <w:proofErr w:type="spellStart"/>
            <w:r w:rsidRPr="000074AC">
              <w:rPr>
                <w:rFonts w:ascii="Times New Roman" w:hAnsi="Times New Roman" w:cs="Times New Roman"/>
                <w:sz w:val="24"/>
                <w:szCs w:val="24"/>
              </w:rPr>
              <w:t>танц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08150D" w:rsidRDefault="0008150D" w:rsidP="00081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8150D" w:rsidTr="008E66A3">
        <w:tc>
          <w:tcPr>
            <w:tcW w:w="445" w:type="dxa"/>
          </w:tcPr>
          <w:p w:rsidR="0008150D" w:rsidRDefault="0008150D" w:rsidP="008E6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:rsidR="0008150D" w:rsidRDefault="0008150D" w:rsidP="00081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4AC">
              <w:rPr>
                <w:rFonts w:ascii="Times New Roman" w:hAnsi="Times New Roman" w:cs="Times New Roman"/>
                <w:sz w:val="24"/>
                <w:szCs w:val="24"/>
              </w:rPr>
              <w:t>Районный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 «Лидер 21 века»</w:t>
            </w:r>
          </w:p>
        </w:tc>
        <w:tc>
          <w:tcPr>
            <w:tcW w:w="3191" w:type="dxa"/>
          </w:tcPr>
          <w:p w:rsidR="0008150D" w:rsidRDefault="0008150D" w:rsidP="00081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08150D" w:rsidTr="008E66A3">
        <w:tc>
          <w:tcPr>
            <w:tcW w:w="445" w:type="dxa"/>
          </w:tcPr>
          <w:p w:rsidR="0008150D" w:rsidRDefault="0008150D" w:rsidP="008E6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:rsidR="0008150D" w:rsidRDefault="0008150D" w:rsidP="00081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4AC">
              <w:rPr>
                <w:rFonts w:ascii="Times New Roman" w:hAnsi="Times New Roman" w:cs="Times New Roman"/>
                <w:sz w:val="24"/>
                <w:szCs w:val="24"/>
              </w:rPr>
              <w:t>Районный конкурс лидеров Детских общественных организаций и объ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4AC">
              <w:rPr>
                <w:rFonts w:ascii="Times New Roman" w:hAnsi="Times New Roman" w:cs="Times New Roman"/>
                <w:sz w:val="24"/>
                <w:szCs w:val="24"/>
              </w:rPr>
              <w:t>в номинации «Топ - спикер»</w:t>
            </w:r>
          </w:p>
        </w:tc>
        <w:tc>
          <w:tcPr>
            <w:tcW w:w="3191" w:type="dxa"/>
          </w:tcPr>
          <w:p w:rsidR="0008150D" w:rsidRDefault="0008150D" w:rsidP="00081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4A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8150D" w:rsidTr="008E66A3">
        <w:tc>
          <w:tcPr>
            <w:tcW w:w="445" w:type="dxa"/>
          </w:tcPr>
          <w:p w:rsidR="0008150D" w:rsidRDefault="0008150D" w:rsidP="008E6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:rsidR="0008150D" w:rsidRDefault="008E66A3" w:rsidP="00081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4AC">
              <w:rPr>
                <w:rFonts w:ascii="Times New Roman" w:hAnsi="Times New Roman" w:cs="Times New Roman"/>
                <w:sz w:val="24"/>
                <w:szCs w:val="24"/>
              </w:rPr>
              <w:t>Районный конкурс  «Дом идей – дом за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4AC">
              <w:rPr>
                <w:rFonts w:ascii="Times New Roman" w:hAnsi="Times New Roman" w:cs="Times New Roman"/>
                <w:sz w:val="24"/>
                <w:szCs w:val="24"/>
              </w:rPr>
              <w:t>в номинации «Лучшая новогодняя игрушка»</w:t>
            </w:r>
          </w:p>
        </w:tc>
        <w:tc>
          <w:tcPr>
            <w:tcW w:w="3191" w:type="dxa"/>
          </w:tcPr>
          <w:p w:rsidR="008E66A3" w:rsidRDefault="008E66A3" w:rsidP="008E6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4AC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08150D" w:rsidRDefault="0008150D" w:rsidP="00081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A3" w:rsidTr="008E66A3">
        <w:tc>
          <w:tcPr>
            <w:tcW w:w="445" w:type="dxa"/>
          </w:tcPr>
          <w:p w:rsidR="008E66A3" w:rsidRDefault="008E66A3" w:rsidP="008E6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:rsidR="008E66A3" w:rsidRPr="000074AC" w:rsidRDefault="008E66A3" w:rsidP="00081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презентаций «Вклад медиков, биологов и химиков в годы ВОВ»</w:t>
            </w:r>
          </w:p>
        </w:tc>
        <w:tc>
          <w:tcPr>
            <w:tcW w:w="3191" w:type="dxa"/>
          </w:tcPr>
          <w:p w:rsidR="008E66A3" w:rsidRPr="000074AC" w:rsidRDefault="008E66A3" w:rsidP="008E6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E66A3" w:rsidTr="008E66A3">
        <w:tc>
          <w:tcPr>
            <w:tcW w:w="445" w:type="dxa"/>
          </w:tcPr>
          <w:p w:rsidR="008E66A3" w:rsidRDefault="008E66A3" w:rsidP="008E6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:rsidR="008E66A3" w:rsidRDefault="008E66A3" w:rsidP="00081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Весенняя неделя добра - 2016» в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оксары</w:t>
            </w:r>
          </w:p>
        </w:tc>
        <w:tc>
          <w:tcPr>
            <w:tcW w:w="3191" w:type="dxa"/>
          </w:tcPr>
          <w:p w:rsidR="008E66A3" w:rsidRDefault="008E66A3" w:rsidP="008E6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2F79B8" w:rsidTr="008E66A3">
        <w:tc>
          <w:tcPr>
            <w:tcW w:w="445" w:type="dxa"/>
          </w:tcPr>
          <w:p w:rsidR="002F79B8" w:rsidRDefault="002F79B8" w:rsidP="008E6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:rsidR="002F79B8" w:rsidRDefault="002F79B8" w:rsidP="002F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82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«Веселый молочник» </w:t>
            </w:r>
          </w:p>
        </w:tc>
        <w:tc>
          <w:tcPr>
            <w:tcW w:w="3191" w:type="dxa"/>
          </w:tcPr>
          <w:p w:rsidR="002F79B8" w:rsidRDefault="002F79B8" w:rsidP="008E6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 место</w:t>
            </w:r>
          </w:p>
        </w:tc>
      </w:tr>
      <w:tr w:rsidR="002F79B8" w:rsidTr="008E66A3">
        <w:tc>
          <w:tcPr>
            <w:tcW w:w="445" w:type="dxa"/>
          </w:tcPr>
          <w:p w:rsidR="002F79B8" w:rsidRDefault="002F79B8" w:rsidP="008E6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:rsidR="002F79B8" w:rsidRDefault="002F79B8" w:rsidP="00081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поделок «Домашние животные»</w:t>
            </w:r>
          </w:p>
        </w:tc>
        <w:tc>
          <w:tcPr>
            <w:tcW w:w="3191" w:type="dxa"/>
          </w:tcPr>
          <w:p w:rsidR="002F79B8" w:rsidRDefault="002F79B8" w:rsidP="008E6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DE5488" w:rsidTr="008E66A3">
        <w:tc>
          <w:tcPr>
            <w:tcW w:w="445" w:type="dxa"/>
          </w:tcPr>
          <w:p w:rsidR="00DE5488" w:rsidRDefault="00DE5488" w:rsidP="008E6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:rsidR="00DE5488" w:rsidRDefault="00DE5488" w:rsidP="00081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5488">
              <w:rPr>
                <w:rFonts w:ascii="Times New Roman" w:hAnsi="Times New Roman" w:cs="Times New Roman"/>
                <w:sz w:val="24"/>
                <w:szCs w:val="24"/>
              </w:rPr>
              <w:t>нтеллектуальная игра «Камертон»</w:t>
            </w:r>
          </w:p>
        </w:tc>
        <w:tc>
          <w:tcPr>
            <w:tcW w:w="3191" w:type="dxa"/>
          </w:tcPr>
          <w:p w:rsidR="00DE5488" w:rsidRDefault="00DE5488" w:rsidP="008E6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548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E5488" w:rsidTr="008E66A3">
        <w:tc>
          <w:tcPr>
            <w:tcW w:w="445" w:type="dxa"/>
          </w:tcPr>
          <w:p w:rsidR="00DE5488" w:rsidRDefault="00DE5488" w:rsidP="008E6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:rsidR="00DE5488" w:rsidRDefault="00DE5488" w:rsidP="00DE54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5488">
              <w:rPr>
                <w:rFonts w:ascii="Times New Roman" w:hAnsi="Times New Roman" w:cs="Times New Roman"/>
                <w:sz w:val="24"/>
                <w:szCs w:val="24"/>
              </w:rPr>
              <w:t>онкурс детского декоративно – прикладного творчества «Внимание - опас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5488">
              <w:rPr>
                <w:rFonts w:ascii="Times New Roman" w:hAnsi="Times New Roman" w:cs="Times New Roman"/>
                <w:sz w:val="24"/>
                <w:szCs w:val="24"/>
              </w:rPr>
              <w:t>номи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5488">
              <w:rPr>
                <w:rFonts w:ascii="Times New Roman" w:hAnsi="Times New Roman" w:cs="Times New Roman"/>
                <w:sz w:val="24"/>
                <w:szCs w:val="24"/>
              </w:rPr>
              <w:t xml:space="preserve"> «Огонь – друг, огонь - враг»</w:t>
            </w:r>
            <w:proofErr w:type="gramEnd"/>
          </w:p>
        </w:tc>
        <w:tc>
          <w:tcPr>
            <w:tcW w:w="3191" w:type="dxa"/>
          </w:tcPr>
          <w:p w:rsidR="00DE5488" w:rsidRPr="00DE5488" w:rsidRDefault="00DE5488" w:rsidP="008E6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E5488" w:rsidTr="008E66A3">
        <w:tc>
          <w:tcPr>
            <w:tcW w:w="445" w:type="dxa"/>
          </w:tcPr>
          <w:p w:rsidR="00DE5488" w:rsidRDefault="00DE5488" w:rsidP="008E6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:rsidR="00DE5488" w:rsidRDefault="00DE5488" w:rsidP="00DE54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5488">
              <w:rPr>
                <w:rFonts w:ascii="Times New Roman" w:hAnsi="Times New Roman" w:cs="Times New Roman"/>
                <w:sz w:val="24"/>
                <w:szCs w:val="24"/>
              </w:rPr>
              <w:t>онкурс «Юный перевод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E5488">
              <w:rPr>
                <w:rFonts w:ascii="Times New Roman" w:hAnsi="Times New Roman" w:cs="Times New Roman"/>
                <w:sz w:val="24"/>
                <w:szCs w:val="24"/>
              </w:rPr>
              <w:t>рамках регионального фестиваля «Человек. Гражданин. Уче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5488">
              <w:rPr>
                <w:rFonts w:ascii="Times New Roman" w:hAnsi="Times New Roman" w:cs="Times New Roman"/>
                <w:sz w:val="24"/>
                <w:szCs w:val="24"/>
              </w:rPr>
              <w:t>номи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5488">
              <w:rPr>
                <w:rFonts w:ascii="Times New Roman" w:hAnsi="Times New Roman" w:cs="Times New Roman"/>
                <w:sz w:val="24"/>
                <w:szCs w:val="24"/>
              </w:rPr>
              <w:t xml:space="preserve"> «Двусторонний перевод интервью»</w:t>
            </w:r>
          </w:p>
        </w:tc>
        <w:tc>
          <w:tcPr>
            <w:tcW w:w="3191" w:type="dxa"/>
          </w:tcPr>
          <w:p w:rsidR="00DE5488" w:rsidRDefault="00DE5488" w:rsidP="008E6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E5488" w:rsidTr="008E66A3">
        <w:tc>
          <w:tcPr>
            <w:tcW w:w="445" w:type="dxa"/>
          </w:tcPr>
          <w:p w:rsidR="00DE5488" w:rsidRDefault="00DE5488" w:rsidP="008E6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:rsidR="00DE5488" w:rsidRDefault="00DE5488" w:rsidP="00DE5488">
            <w:r w:rsidRPr="006F74E7">
              <w:rPr>
                <w:rFonts w:ascii="Times New Roman" w:hAnsi="Times New Roman" w:cs="Times New Roman"/>
                <w:sz w:val="24"/>
                <w:szCs w:val="24"/>
              </w:rPr>
              <w:t>Конкурс «Символы России воспеваю…», номин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DE5488">
              <w:rPr>
                <w:rFonts w:ascii="Times New Roman" w:hAnsi="Times New Roman" w:cs="Times New Roman"/>
                <w:sz w:val="24"/>
                <w:szCs w:val="24"/>
              </w:rPr>
              <w:t>итератур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DE5488" w:rsidRDefault="00DE5488" w:rsidP="008E6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E5488" w:rsidTr="008E66A3">
        <w:tc>
          <w:tcPr>
            <w:tcW w:w="445" w:type="dxa"/>
          </w:tcPr>
          <w:p w:rsidR="00DE5488" w:rsidRDefault="00DE5488" w:rsidP="008E6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:rsidR="00DE5488" w:rsidRDefault="00DE5488" w:rsidP="00DE5488">
            <w:r w:rsidRPr="006F74E7">
              <w:rPr>
                <w:rFonts w:ascii="Times New Roman" w:hAnsi="Times New Roman" w:cs="Times New Roman"/>
                <w:sz w:val="24"/>
                <w:szCs w:val="24"/>
              </w:rPr>
              <w:t>Конкурс «Символы России воспеваю…», номин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 w:rsidRPr="00DE5488">
              <w:rPr>
                <w:rFonts w:ascii="Times New Roman" w:hAnsi="Times New Roman" w:cs="Times New Roman"/>
                <w:sz w:val="24"/>
                <w:szCs w:val="24"/>
              </w:rPr>
              <w:t>сследовательск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DE5488" w:rsidRDefault="00DE5488" w:rsidP="008E6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E5488" w:rsidTr="008E66A3">
        <w:tc>
          <w:tcPr>
            <w:tcW w:w="445" w:type="dxa"/>
          </w:tcPr>
          <w:p w:rsidR="00DE5488" w:rsidRDefault="00DE5488" w:rsidP="008E6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:rsidR="00DE5488" w:rsidRPr="006F74E7" w:rsidRDefault="00DE5488" w:rsidP="00DE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88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DE5488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548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DE5488">
              <w:rPr>
                <w:rFonts w:ascii="Times New Roman" w:hAnsi="Times New Roman" w:cs="Times New Roman"/>
                <w:sz w:val="24"/>
                <w:szCs w:val="24"/>
              </w:rPr>
              <w:t>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5488">
              <w:rPr>
                <w:rFonts w:ascii="Times New Roman" w:hAnsi="Times New Roman" w:cs="Times New Roman"/>
                <w:sz w:val="24"/>
                <w:szCs w:val="24"/>
              </w:rPr>
              <w:t xml:space="preserve"> «Играем вместе» в номинации фортепианные дуэты</w:t>
            </w:r>
          </w:p>
        </w:tc>
        <w:tc>
          <w:tcPr>
            <w:tcW w:w="3191" w:type="dxa"/>
          </w:tcPr>
          <w:p w:rsidR="00DE5488" w:rsidRDefault="00DE5488" w:rsidP="008E6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E5488" w:rsidTr="008E66A3">
        <w:tc>
          <w:tcPr>
            <w:tcW w:w="445" w:type="dxa"/>
          </w:tcPr>
          <w:p w:rsidR="00DE5488" w:rsidRDefault="00DE5488" w:rsidP="008E6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:rsidR="00DE5488" w:rsidRPr="00DE5488" w:rsidRDefault="00DE5488" w:rsidP="00DE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5488">
              <w:rPr>
                <w:rFonts w:ascii="Times New Roman" w:hAnsi="Times New Roman" w:cs="Times New Roman"/>
                <w:sz w:val="24"/>
                <w:szCs w:val="24"/>
              </w:rPr>
              <w:t>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конкурс</w:t>
            </w:r>
            <w:r w:rsidRPr="00DE5488">
              <w:rPr>
                <w:rFonts w:ascii="Times New Roman" w:hAnsi="Times New Roman" w:cs="Times New Roman"/>
                <w:sz w:val="24"/>
                <w:szCs w:val="24"/>
              </w:rPr>
              <w:t xml:space="preserve"> научно-исследовательских работ «Великие сыны России. Россия и Кр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5488">
              <w:rPr>
                <w:rFonts w:ascii="Times New Roman" w:hAnsi="Times New Roman" w:cs="Times New Roman"/>
                <w:sz w:val="24"/>
                <w:szCs w:val="24"/>
              </w:rPr>
              <w:t>с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5488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Крыма в истории России»</w:t>
            </w:r>
          </w:p>
        </w:tc>
        <w:tc>
          <w:tcPr>
            <w:tcW w:w="3191" w:type="dxa"/>
          </w:tcPr>
          <w:p w:rsidR="00DE5488" w:rsidRDefault="00DE5488" w:rsidP="008E6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E5488" w:rsidTr="008E66A3">
        <w:tc>
          <w:tcPr>
            <w:tcW w:w="445" w:type="dxa"/>
          </w:tcPr>
          <w:p w:rsidR="00DE5488" w:rsidRDefault="00DE5488" w:rsidP="008E6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:rsidR="00DE5488" w:rsidRDefault="00DE5488" w:rsidP="00DE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88">
              <w:rPr>
                <w:rFonts w:ascii="Times New Roman" w:hAnsi="Times New Roman" w:cs="Times New Roman"/>
                <w:sz w:val="24"/>
                <w:szCs w:val="24"/>
              </w:rPr>
              <w:t>Конкурс театральных постановок на французском языке</w:t>
            </w:r>
          </w:p>
        </w:tc>
        <w:tc>
          <w:tcPr>
            <w:tcW w:w="3191" w:type="dxa"/>
          </w:tcPr>
          <w:p w:rsidR="00DE5488" w:rsidRDefault="00DE5488" w:rsidP="008E6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E5488" w:rsidTr="008E66A3">
        <w:tc>
          <w:tcPr>
            <w:tcW w:w="445" w:type="dxa"/>
          </w:tcPr>
          <w:p w:rsidR="00DE5488" w:rsidRDefault="00DE5488" w:rsidP="008E6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:rsidR="00DE5488" w:rsidRPr="00DE5488" w:rsidRDefault="00DE5488" w:rsidP="00DE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88">
              <w:rPr>
                <w:rFonts w:ascii="Times New Roman" w:hAnsi="Times New Roman" w:cs="Times New Roman"/>
                <w:sz w:val="24"/>
                <w:szCs w:val="24"/>
              </w:rPr>
              <w:t>Конкурс французской песни</w:t>
            </w:r>
          </w:p>
        </w:tc>
        <w:tc>
          <w:tcPr>
            <w:tcW w:w="3191" w:type="dxa"/>
          </w:tcPr>
          <w:p w:rsidR="00DE5488" w:rsidRDefault="00DE5488" w:rsidP="008E6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E5488" w:rsidTr="008E66A3">
        <w:tc>
          <w:tcPr>
            <w:tcW w:w="445" w:type="dxa"/>
          </w:tcPr>
          <w:p w:rsidR="00DE5488" w:rsidRDefault="00DE5488" w:rsidP="008E6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:rsidR="00DE5488" w:rsidRPr="00DE5488" w:rsidRDefault="00DE5488" w:rsidP="00DE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88">
              <w:rPr>
                <w:rFonts w:ascii="Times New Roman" w:hAnsi="Times New Roman" w:cs="Times New Roman"/>
                <w:sz w:val="24"/>
                <w:szCs w:val="24"/>
              </w:rPr>
              <w:t>Конкурс этюдов «Весна в Париже»</w:t>
            </w:r>
          </w:p>
        </w:tc>
        <w:tc>
          <w:tcPr>
            <w:tcW w:w="3191" w:type="dxa"/>
          </w:tcPr>
          <w:p w:rsidR="00DE5488" w:rsidRDefault="00DE5488" w:rsidP="008E6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E5488" w:rsidTr="008E66A3">
        <w:tc>
          <w:tcPr>
            <w:tcW w:w="445" w:type="dxa"/>
          </w:tcPr>
          <w:p w:rsidR="00DE5488" w:rsidRDefault="00DE5488" w:rsidP="008E6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:rsidR="00DE5488" w:rsidRPr="00DE5488" w:rsidRDefault="00DE5488" w:rsidP="00DE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88">
              <w:rPr>
                <w:rFonts w:ascii="Times New Roman" w:hAnsi="Times New Roman" w:cs="Times New Roman"/>
                <w:sz w:val="24"/>
                <w:szCs w:val="24"/>
              </w:rPr>
              <w:t>Конкурс французской кухни</w:t>
            </w:r>
          </w:p>
        </w:tc>
        <w:tc>
          <w:tcPr>
            <w:tcW w:w="3191" w:type="dxa"/>
          </w:tcPr>
          <w:p w:rsidR="00DE5488" w:rsidRDefault="00DE5488" w:rsidP="008E6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08150D" w:rsidRDefault="0008150D" w:rsidP="000815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150D" w:rsidRDefault="0008150D" w:rsidP="000815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3EFE" w:rsidRDefault="00613EFE"/>
    <w:sectPr w:rsidR="00613EFE" w:rsidSect="003B61E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17C93"/>
    <w:multiLevelType w:val="hybridMultilevel"/>
    <w:tmpl w:val="DE749E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150D"/>
    <w:rsid w:val="0008150D"/>
    <w:rsid w:val="002F79B8"/>
    <w:rsid w:val="00371E88"/>
    <w:rsid w:val="003B61E9"/>
    <w:rsid w:val="004C76CB"/>
    <w:rsid w:val="00613EFE"/>
    <w:rsid w:val="007F6B19"/>
    <w:rsid w:val="008E66A3"/>
    <w:rsid w:val="00C510B3"/>
    <w:rsid w:val="00DE5488"/>
    <w:rsid w:val="00E91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150D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081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1B706-6C0B-447B-AB7E-F16F0AA8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46</dc:creator>
  <cp:keywords/>
  <dc:description/>
  <cp:lastModifiedBy>User</cp:lastModifiedBy>
  <cp:revision>2</cp:revision>
  <dcterms:created xsi:type="dcterms:W3CDTF">2016-09-16T09:01:00Z</dcterms:created>
  <dcterms:modified xsi:type="dcterms:W3CDTF">2016-09-16T09:01:00Z</dcterms:modified>
</cp:coreProperties>
</file>